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A5" w:rsidRPr="00BC48A5" w:rsidRDefault="00387ACC" w:rsidP="00BC48A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BC48A5"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C70C90" w:rsidRDefault="00387ACC" w:rsidP="00BC48A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BC48A5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C48A5" w:rsidRPr="0028218B">
        <w:rPr>
          <w:b/>
          <w:szCs w:val="28"/>
        </w:rPr>
        <w:t>3</w:t>
      </w:r>
      <w:r w:rsidR="00EA1F38">
        <w:rPr>
          <w:b/>
          <w:szCs w:val="28"/>
        </w:rPr>
        <w:t xml:space="preserve"> </w:t>
      </w:r>
      <w:r w:rsidR="00387ACC">
        <w:rPr>
          <w:b/>
          <w:szCs w:val="28"/>
        </w:rPr>
        <w:t>ноября</w:t>
      </w:r>
      <w:r w:rsidR="00C70C90">
        <w:rPr>
          <w:b/>
          <w:szCs w:val="28"/>
        </w:rPr>
        <w:t xml:space="preserve"> </w:t>
      </w:r>
      <w:r w:rsidR="00BC48A5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>
        <w:rPr>
          <w:b/>
          <w:spacing w:val="-4"/>
          <w:sz w:val="24"/>
          <w:szCs w:val="24"/>
        </w:rPr>
        <w:t xml:space="preserve"> - </w:t>
      </w:r>
      <w:r w:rsidR="00BC48A5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Pr="009B6BA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BC48A5" w:rsidRDefault="00BC48A5" w:rsidP="00BC48A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28218B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BC48A5" w:rsidRDefault="00BC48A5" w:rsidP="00BC4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C48A5" w:rsidRPr="00BC48A5" w:rsidRDefault="00BC48A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BC48A5" w:rsidRPr="00BC48A5">
        <w:rPr>
          <w:spacing w:val="-4"/>
          <w:sz w:val="24"/>
          <w:szCs w:val="24"/>
        </w:rPr>
        <w:t>2</w:t>
      </w:r>
      <w:r w:rsidRPr="009A3315">
        <w:rPr>
          <w:spacing w:val="-4"/>
          <w:sz w:val="24"/>
          <w:szCs w:val="24"/>
        </w:rPr>
        <w:t>.</w:t>
      </w:r>
      <w:r w:rsidR="00387ACC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BC48A5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BC48A5" w:rsidRPr="00BC48A5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 xml:space="preserve"> </w:t>
      </w:r>
      <w:r w:rsidR="00387ACC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BC48A5" w:rsidRPr="003F258D" w:rsidRDefault="00BC48A5" w:rsidP="00BC4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C48A5" w:rsidRPr="00B976A4" w:rsidRDefault="00BC48A5" w:rsidP="00BC48A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C48A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C48A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312D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 указать актуальность научн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2AFB" w:rsidRPr="00E70F17" w:rsidTr="004567E1">
        <w:tc>
          <w:tcPr>
            <w:tcW w:w="7080" w:type="dxa"/>
          </w:tcPr>
          <w:p w:rsidR="00FF2AFB" w:rsidRDefault="00FF2AFB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F2AFB" w:rsidRPr="00FF2AFB" w:rsidRDefault="00FF2AFB" w:rsidP="00387AC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387AC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MegaScience</w:t>
            </w:r>
            <w:proofErr w:type="spellEnd"/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BC48A5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8</w:t>
            </w: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C48A5" w:rsidP="00BC48A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C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280318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FF2AFB" w:rsidRPr="00AD5B95" w:rsidRDefault="00FF2AFB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A1F38" w:rsidRPr="00693391" w:rsidTr="004567E1">
        <w:trPr>
          <w:trHeight w:val="1447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EA1F38" w:rsidRPr="00693391" w:rsidTr="004567E1">
        <w:trPr>
          <w:trHeight w:val="1192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87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gaScience</w:t>
            </w:r>
            <w:proofErr w:type="spellEnd"/>
            <w:r w:rsidR="0073133E" w:rsidRPr="0073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C48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82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de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8218B" w:rsidRDefault="0028218B" w:rsidP="0028218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8218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338E5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B44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0F74F6"/>
    <w:rsid w:val="00106F9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218B"/>
    <w:rsid w:val="00284A30"/>
    <w:rsid w:val="002B0ACC"/>
    <w:rsid w:val="002B406F"/>
    <w:rsid w:val="002B6D7F"/>
    <w:rsid w:val="002D1D62"/>
    <w:rsid w:val="002D287C"/>
    <w:rsid w:val="002D7955"/>
    <w:rsid w:val="002E5C52"/>
    <w:rsid w:val="002E7327"/>
    <w:rsid w:val="00312D6D"/>
    <w:rsid w:val="00313A2F"/>
    <w:rsid w:val="00316815"/>
    <w:rsid w:val="00321E12"/>
    <w:rsid w:val="00330682"/>
    <w:rsid w:val="003309C9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87ACC"/>
    <w:rsid w:val="003925D6"/>
    <w:rsid w:val="003A176D"/>
    <w:rsid w:val="003B0BA5"/>
    <w:rsid w:val="003B3659"/>
    <w:rsid w:val="003C56D9"/>
    <w:rsid w:val="003C6F4C"/>
    <w:rsid w:val="003D5A82"/>
    <w:rsid w:val="003E7EEE"/>
    <w:rsid w:val="003F39D1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72012"/>
    <w:rsid w:val="0058769F"/>
    <w:rsid w:val="005A2C0D"/>
    <w:rsid w:val="005A319E"/>
    <w:rsid w:val="005B1B76"/>
    <w:rsid w:val="005B4A66"/>
    <w:rsid w:val="005E3C71"/>
    <w:rsid w:val="005E445B"/>
    <w:rsid w:val="005F51ED"/>
    <w:rsid w:val="005F677C"/>
    <w:rsid w:val="00603EA9"/>
    <w:rsid w:val="00612666"/>
    <w:rsid w:val="00636ADE"/>
    <w:rsid w:val="00641726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133E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C4CA8"/>
    <w:rsid w:val="009D5660"/>
    <w:rsid w:val="009E031C"/>
    <w:rsid w:val="009E2B5B"/>
    <w:rsid w:val="009E5D54"/>
    <w:rsid w:val="009E6EBD"/>
    <w:rsid w:val="009E7AA0"/>
    <w:rsid w:val="009F0564"/>
    <w:rsid w:val="009F5B45"/>
    <w:rsid w:val="009F7251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77073"/>
    <w:rsid w:val="00A85241"/>
    <w:rsid w:val="00A86912"/>
    <w:rsid w:val="00A97138"/>
    <w:rsid w:val="00AB175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8A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3797F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960DE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1F38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61E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F1061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106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dcterms:created xsi:type="dcterms:W3CDTF">2015-06-18T10:09:00Z</dcterms:created>
  <dcterms:modified xsi:type="dcterms:W3CDTF">2018-08-10T16:39:00Z</dcterms:modified>
</cp:coreProperties>
</file>